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30" w:rsidRPr="00EA5B2A" w:rsidRDefault="00691130" w:rsidP="00691130">
      <w:pPr>
        <w:pStyle w:val="1"/>
        <w:spacing w:line="240" w:lineRule="auto"/>
        <w:rPr>
          <w:sz w:val="28"/>
          <w:szCs w:val="28"/>
        </w:rPr>
      </w:pPr>
      <w:r w:rsidRPr="00EA5B2A">
        <w:rPr>
          <w:sz w:val="28"/>
          <w:szCs w:val="28"/>
        </w:rPr>
        <w:t>НОВГОРОД-СІВЕРСЬКА МІСЬКА РАДА</w:t>
      </w:r>
    </w:p>
    <w:p w:rsidR="00691130" w:rsidRPr="00EA5B2A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EA5B2A">
        <w:rPr>
          <w:b/>
          <w:sz w:val="28"/>
          <w:szCs w:val="28"/>
        </w:rPr>
        <w:t>ЧЕРНІГІВСЬКОЇ ОБЛАСТІ</w:t>
      </w:r>
    </w:p>
    <w:p w:rsidR="00691130" w:rsidRPr="00EA5B2A" w:rsidRDefault="000371AE" w:rsidP="00691130">
      <w:pPr>
        <w:jc w:val="center"/>
        <w:rPr>
          <w:b/>
          <w:sz w:val="28"/>
          <w:szCs w:val="28"/>
        </w:rPr>
      </w:pPr>
      <w:r w:rsidRPr="00EA5B2A">
        <w:rPr>
          <w:b/>
          <w:sz w:val="28"/>
          <w:szCs w:val="28"/>
        </w:rPr>
        <w:t>6</w:t>
      </w:r>
      <w:r w:rsidR="004F7BFC">
        <w:rPr>
          <w:b/>
          <w:sz w:val="28"/>
          <w:szCs w:val="28"/>
        </w:rPr>
        <w:t>8</w:t>
      </w:r>
      <w:r w:rsidR="001E08FF">
        <w:rPr>
          <w:b/>
          <w:sz w:val="28"/>
          <w:szCs w:val="28"/>
        </w:rPr>
        <w:t xml:space="preserve"> позачергова</w:t>
      </w:r>
      <w:r w:rsidR="00D8464C" w:rsidRPr="00EA5B2A">
        <w:rPr>
          <w:b/>
          <w:sz w:val="28"/>
          <w:szCs w:val="28"/>
        </w:rPr>
        <w:t xml:space="preserve"> </w:t>
      </w:r>
      <w:r w:rsidR="00691130" w:rsidRPr="00EA5B2A">
        <w:rPr>
          <w:b/>
          <w:sz w:val="28"/>
          <w:szCs w:val="28"/>
        </w:rPr>
        <w:t>сесія VIII скликання</w:t>
      </w:r>
    </w:p>
    <w:p w:rsidR="00691130" w:rsidRPr="00EA5B2A" w:rsidRDefault="00691130" w:rsidP="00691130">
      <w:pPr>
        <w:jc w:val="center"/>
        <w:rPr>
          <w:sz w:val="28"/>
          <w:szCs w:val="28"/>
        </w:rPr>
      </w:pPr>
    </w:p>
    <w:p w:rsidR="0095365E" w:rsidRPr="00EA5B2A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EA5B2A">
        <w:rPr>
          <w:b/>
          <w:sz w:val="28"/>
          <w:szCs w:val="28"/>
        </w:rPr>
        <w:t>РІШЕННЯ</w:t>
      </w:r>
    </w:p>
    <w:p w:rsidR="0095365E" w:rsidRPr="00EA5B2A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EA5B2A" w:rsidRDefault="00135795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B337DA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BFC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99601B" w:rsidRPr="00EA5B2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371AE" w:rsidRPr="00EA5B2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1130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C845B6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EA5B2A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961101">
        <w:rPr>
          <w:rFonts w:ascii="Times New Roman" w:hAnsi="Times New Roman" w:cs="Times New Roman"/>
          <w:sz w:val="28"/>
          <w:szCs w:val="28"/>
          <w:lang w:val="uk-UA"/>
        </w:rPr>
        <w:t>1954</w:t>
      </w:r>
    </w:p>
    <w:p w:rsidR="008434B9" w:rsidRPr="00EA5B2A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EA5B2A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F7BFC" w:rsidRPr="008E0998" w:rsidRDefault="004F7BFC" w:rsidP="004F7BFC">
      <w:pPr>
        <w:ind w:right="5527"/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>
        <w:rPr>
          <w:sz w:val="28"/>
          <w:szCs w:val="28"/>
        </w:rPr>
        <w:t xml:space="preserve"> затвердження Положення про відділ бухгалтерського обліку, планування та звітності Новгород-Сіверської міської ради</w:t>
      </w:r>
    </w:p>
    <w:p w:rsidR="004F7BFC" w:rsidRPr="008E0998" w:rsidRDefault="004F7BFC" w:rsidP="004F7BFC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7BFC" w:rsidRPr="008E0998" w:rsidRDefault="004F7BFC" w:rsidP="004F7BFC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7BFC" w:rsidRPr="008E0998" w:rsidRDefault="004F7BFC" w:rsidP="004F7BF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Типове положення про бухгалтерську службу бюджетної установи, затверджене постановою Кабінету Міністрів України від 26 січня              2011 року № 59 (в редакції постанови Кабінету Міністрів України від 16 травня               2025 року № 566), керуючись статтями 25, 54, 59 Закону України «Про місцеве самоврядування в Україні»,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</w:t>
      </w:r>
    </w:p>
    <w:p w:rsidR="004F7BFC" w:rsidRPr="008E0998" w:rsidRDefault="004F7BFC" w:rsidP="004F7BF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7BFC" w:rsidRPr="008E0998" w:rsidRDefault="004F7BFC" w:rsidP="004F7BFC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4F7BFC" w:rsidRPr="008E0998" w:rsidRDefault="004F7BFC" w:rsidP="004F7BFC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7BFC" w:rsidRDefault="004F7BFC" w:rsidP="004F7BF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твердити Положення про відділ бухгалтерського обліку, планування та звітності Новгород-Сіверської міської ради, що додається.</w:t>
      </w:r>
    </w:p>
    <w:p w:rsidR="004F7BFC" w:rsidRDefault="004F7BFC" w:rsidP="004F7BFC">
      <w:pPr>
        <w:pStyle w:val="Standard"/>
        <w:shd w:val="clear" w:color="auto" w:fill="FFFFFF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7BFC" w:rsidRPr="006D2642" w:rsidRDefault="004F7BFC" w:rsidP="004F7BFC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Визнати таким, що втратило чинність, Положення про відділ бухгалтерського обліку, планування та звітності Новгород-Сіверської міської ради, затверджене рішенням 34</w:t>
      </w:r>
      <w:r w:rsidR="00DA6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Новгород-Сіверської міської ради </w:t>
      </w:r>
      <w:r w:rsidR="00870E52" w:rsidRPr="00870E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DA67D7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 w:rsidR="00DA67D7" w:rsidRPr="00DA6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2 липня 2014 року.</w:t>
      </w:r>
    </w:p>
    <w:p w:rsidR="004F7BFC" w:rsidRDefault="004F7BFC" w:rsidP="004F7BFC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EA5B2A" w:rsidRDefault="004F7BFC" w:rsidP="00E04135">
      <w:pPr>
        <w:ind w:firstLine="567"/>
        <w:jc w:val="both"/>
      </w:pPr>
      <w:r>
        <w:rPr>
          <w:sz w:val="28"/>
          <w:szCs w:val="28"/>
        </w:rPr>
        <w:t>3</w:t>
      </w:r>
      <w:r w:rsidR="00E04135" w:rsidRPr="00EA5B2A">
        <w:rPr>
          <w:sz w:val="28"/>
          <w:szCs w:val="28"/>
        </w:rPr>
        <w:t>.</w:t>
      </w:r>
      <w:r w:rsidR="00E04135" w:rsidRPr="00EA5B2A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</w:t>
      </w:r>
      <w:r w:rsidR="003E76A8">
        <w:rPr>
          <w:sz w:val="28"/>
        </w:rPr>
        <w:t>тської діяльності, законності,</w:t>
      </w:r>
      <w:r w:rsidR="00E04135" w:rsidRPr="00EA5B2A">
        <w:rPr>
          <w:sz w:val="28"/>
        </w:rPr>
        <w:t xml:space="preserve"> правопорядку</w:t>
      </w:r>
      <w:r w:rsidR="003E76A8">
        <w:rPr>
          <w:sz w:val="28"/>
        </w:rPr>
        <w:t xml:space="preserve"> та </w:t>
      </w:r>
      <w:r w:rsidR="00835D56">
        <w:rPr>
          <w:sz w:val="28"/>
        </w:rPr>
        <w:t>ветеранської політики</w:t>
      </w:r>
      <w:r w:rsidR="00E04135" w:rsidRPr="00EA5B2A">
        <w:rPr>
          <w:sz w:val="28"/>
        </w:rPr>
        <w:t>.</w:t>
      </w:r>
    </w:p>
    <w:p w:rsidR="00E95E5A" w:rsidRPr="00EA5B2A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EA5B2A" w:rsidRDefault="00691130" w:rsidP="00746D5B">
      <w:pPr>
        <w:jc w:val="both"/>
        <w:rPr>
          <w:sz w:val="28"/>
          <w:szCs w:val="28"/>
        </w:rPr>
      </w:pPr>
    </w:p>
    <w:p w:rsidR="00617460" w:rsidRPr="00EA5B2A" w:rsidRDefault="00746D5B" w:rsidP="00135795">
      <w:pPr>
        <w:rPr>
          <w:sz w:val="28"/>
          <w:szCs w:val="28"/>
        </w:rPr>
      </w:pPr>
      <w:r w:rsidRPr="00EA5B2A">
        <w:rPr>
          <w:sz w:val="28"/>
          <w:szCs w:val="28"/>
        </w:rPr>
        <w:t>Міський голова</w:t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</w:r>
      <w:r w:rsidRPr="00EA5B2A">
        <w:rPr>
          <w:sz w:val="28"/>
          <w:szCs w:val="28"/>
        </w:rPr>
        <w:tab/>
        <w:t xml:space="preserve">       Людмила ТКАЧЕНКО</w:t>
      </w:r>
    </w:p>
    <w:sectPr w:rsidR="00617460" w:rsidRPr="00EA5B2A" w:rsidSect="00051642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A8" w:rsidRDefault="000750A8" w:rsidP="00746D5B">
      <w:r>
        <w:separator/>
      </w:r>
    </w:p>
  </w:endnote>
  <w:endnote w:type="continuationSeparator" w:id="0">
    <w:p w:rsidR="000750A8" w:rsidRDefault="000750A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A8" w:rsidRDefault="000750A8" w:rsidP="00746D5B">
      <w:r>
        <w:separator/>
      </w:r>
    </w:p>
  </w:footnote>
  <w:footnote w:type="continuationSeparator" w:id="0">
    <w:p w:rsidR="000750A8" w:rsidRDefault="000750A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4B" w:rsidRPr="008A334B" w:rsidRDefault="00135795" w:rsidP="008A334B">
    <w:pPr>
      <w:pStyle w:val="a7"/>
      <w:spacing w:line="360" w:lineRule="auto"/>
      <w:rPr>
        <w:lang w:val="ru-RU"/>
      </w:rPr>
    </w:pPr>
    <w:r w:rsidRPr="00135795">
      <w:tab/>
    </w:r>
    <w:r w:rsidR="008A334B" w:rsidRPr="008A334B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8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695"/>
    <w:multiLevelType w:val="hybridMultilevel"/>
    <w:tmpl w:val="E962FA6A"/>
    <w:lvl w:ilvl="0" w:tplc="11BE0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23258C"/>
    <w:multiLevelType w:val="hybridMultilevel"/>
    <w:tmpl w:val="A8B6C1BA"/>
    <w:lvl w:ilvl="0" w:tplc="1028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6FBF"/>
    <w:rsid w:val="0003012C"/>
    <w:rsid w:val="00032E27"/>
    <w:rsid w:val="00033FB2"/>
    <w:rsid w:val="000371AE"/>
    <w:rsid w:val="000422F1"/>
    <w:rsid w:val="00042EA7"/>
    <w:rsid w:val="000451FF"/>
    <w:rsid w:val="00051642"/>
    <w:rsid w:val="0005534F"/>
    <w:rsid w:val="00055396"/>
    <w:rsid w:val="000563BF"/>
    <w:rsid w:val="0007272A"/>
    <w:rsid w:val="000750A8"/>
    <w:rsid w:val="00090132"/>
    <w:rsid w:val="00097141"/>
    <w:rsid w:val="000B4F8D"/>
    <w:rsid w:val="000C43D0"/>
    <w:rsid w:val="00104DD7"/>
    <w:rsid w:val="00134BC1"/>
    <w:rsid w:val="00135795"/>
    <w:rsid w:val="0014621E"/>
    <w:rsid w:val="00172CB1"/>
    <w:rsid w:val="00195C77"/>
    <w:rsid w:val="001A12A1"/>
    <w:rsid w:val="001A3917"/>
    <w:rsid w:val="001B59A0"/>
    <w:rsid w:val="001D02F0"/>
    <w:rsid w:val="001D424F"/>
    <w:rsid w:val="001E08FF"/>
    <w:rsid w:val="001E110B"/>
    <w:rsid w:val="002263FA"/>
    <w:rsid w:val="00226FA8"/>
    <w:rsid w:val="002303A3"/>
    <w:rsid w:val="0024181D"/>
    <w:rsid w:val="002769C9"/>
    <w:rsid w:val="002912A2"/>
    <w:rsid w:val="002A3A16"/>
    <w:rsid w:val="002E50CA"/>
    <w:rsid w:val="002E52BC"/>
    <w:rsid w:val="002F66C0"/>
    <w:rsid w:val="0030377F"/>
    <w:rsid w:val="00330FBE"/>
    <w:rsid w:val="00353710"/>
    <w:rsid w:val="00353F01"/>
    <w:rsid w:val="003555FF"/>
    <w:rsid w:val="00387D7A"/>
    <w:rsid w:val="003A316E"/>
    <w:rsid w:val="003B032B"/>
    <w:rsid w:val="003C32C2"/>
    <w:rsid w:val="003E2E76"/>
    <w:rsid w:val="003E76A8"/>
    <w:rsid w:val="0041173B"/>
    <w:rsid w:val="00417707"/>
    <w:rsid w:val="00426F5F"/>
    <w:rsid w:val="00433110"/>
    <w:rsid w:val="00446793"/>
    <w:rsid w:val="004504C4"/>
    <w:rsid w:val="00456884"/>
    <w:rsid w:val="004661EE"/>
    <w:rsid w:val="00467CB5"/>
    <w:rsid w:val="00476998"/>
    <w:rsid w:val="004A5503"/>
    <w:rsid w:val="004D0EF0"/>
    <w:rsid w:val="004D2706"/>
    <w:rsid w:val="004F5EBE"/>
    <w:rsid w:val="004F638E"/>
    <w:rsid w:val="004F7BFC"/>
    <w:rsid w:val="00523725"/>
    <w:rsid w:val="00526757"/>
    <w:rsid w:val="00543BEA"/>
    <w:rsid w:val="00546BB7"/>
    <w:rsid w:val="005673A8"/>
    <w:rsid w:val="00567691"/>
    <w:rsid w:val="005955DA"/>
    <w:rsid w:val="005977BF"/>
    <w:rsid w:val="005A21A2"/>
    <w:rsid w:val="005A317D"/>
    <w:rsid w:val="005B6551"/>
    <w:rsid w:val="005D56AC"/>
    <w:rsid w:val="005D7A25"/>
    <w:rsid w:val="005F3809"/>
    <w:rsid w:val="00604A5C"/>
    <w:rsid w:val="00617460"/>
    <w:rsid w:val="00622FD0"/>
    <w:rsid w:val="006420F1"/>
    <w:rsid w:val="006427F9"/>
    <w:rsid w:val="00655700"/>
    <w:rsid w:val="006878C2"/>
    <w:rsid w:val="00691130"/>
    <w:rsid w:val="006B0055"/>
    <w:rsid w:val="006C1EDB"/>
    <w:rsid w:val="006D2642"/>
    <w:rsid w:val="006F382F"/>
    <w:rsid w:val="00713D68"/>
    <w:rsid w:val="00732543"/>
    <w:rsid w:val="00735870"/>
    <w:rsid w:val="00736A17"/>
    <w:rsid w:val="00746D5B"/>
    <w:rsid w:val="0074743A"/>
    <w:rsid w:val="007538CA"/>
    <w:rsid w:val="00760A38"/>
    <w:rsid w:val="00766CB6"/>
    <w:rsid w:val="00774361"/>
    <w:rsid w:val="007824AE"/>
    <w:rsid w:val="007919FE"/>
    <w:rsid w:val="007953AD"/>
    <w:rsid w:val="007A210C"/>
    <w:rsid w:val="007B77C3"/>
    <w:rsid w:val="007E671C"/>
    <w:rsid w:val="007E6D81"/>
    <w:rsid w:val="007E7406"/>
    <w:rsid w:val="007F178C"/>
    <w:rsid w:val="007F7519"/>
    <w:rsid w:val="008205E1"/>
    <w:rsid w:val="008341E2"/>
    <w:rsid w:val="008355B9"/>
    <w:rsid w:val="00835D56"/>
    <w:rsid w:val="008434B9"/>
    <w:rsid w:val="00867961"/>
    <w:rsid w:val="00870E52"/>
    <w:rsid w:val="008754D5"/>
    <w:rsid w:val="00875C77"/>
    <w:rsid w:val="0088055E"/>
    <w:rsid w:val="00885C4C"/>
    <w:rsid w:val="008A18A8"/>
    <w:rsid w:val="008A2C75"/>
    <w:rsid w:val="008A334B"/>
    <w:rsid w:val="008B1B02"/>
    <w:rsid w:val="008B63BD"/>
    <w:rsid w:val="008B68E3"/>
    <w:rsid w:val="008C66F7"/>
    <w:rsid w:val="008D1495"/>
    <w:rsid w:val="008D2021"/>
    <w:rsid w:val="008E0998"/>
    <w:rsid w:val="008E5214"/>
    <w:rsid w:val="008F19EF"/>
    <w:rsid w:val="008F2BCA"/>
    <w:rsid w:val="009123CC"/>
    <w:rsid w:val="009179A1"/>
    <w:rsid w:val="009524DF"/>
    <w:rsid w:val="0095365E"/>
    <w:rsid w:val="00961101"/>
    <w:rsid w:val="00974494"/>
    <w:rsid w:val="0098657C"/>
    <w:rsid w:val="0099601B"/>
    <w:rsid w:val="009B5266"/>
    <w:rsid w:val="009C09A1"/>
    <w:rsid w:val="009D38D9"/>
    <w:rsid w:val="009F2ABC"/>
    <w:rsid w:val="009F5A0D"/>
    <w:rsid w:val="00A00C17"/>
    <w:rsid w:val="00A33EB0"/>
    <w:rsid w:val="00A37C31"/>
    <w:rsid w:val="00A806DD"/>
    <w:rsid w:val="00A81E13"/>
    <w:rsid w:val="00A84C88"/>
    <w:rsid w:val="00AD2AF9"/>
    <w:rsid w:val="00AF36B6"/>
    <w:rsid w:val="00B006C3"/>
    <w:rsid w:val="00B14D62"/>
    <w:rsid w:val="00B160A8"/>
    <w:rsid w:val="00B337DA"/>
    <w:rsid w:val="00B37130"/>
    <w:rsid w:val="00B63BFE"/>
    <w:rsid w:val="00B7054D"/>
    <w:rsid w:val="00B82AE4"/>
    <w:rsid w:val="00BA70F1"/>
    <w:rsid w:val="00BA79FD"/>
    <w:rsid w:val="00BE18C4"/>
    <w:rsid w:val="00BF1E8F"/>
    <w:rsid w:val="00BF3779"/>
    <w:rsid w:val="00C04029"/>
    <w:rsid w:val="00C24075"/>
    <w:rsid w:val="00C26548"/>
    <w:rsid w:val="00C27250"/>
    <w:rsid w:val="00C32BA6"/>
    <w:rsid w:val="00C41A3F"/>
    <w:rsid w:val="00C43117"/>
    <w:rsid w:val="00C46434"/>
    <w:rsid w:val="00C63E22"/>
    <w:rsid w:val="00C76C9E"/>
    <w:rsid w:val="00C80BB7"/>
    <w:rsid w:val="00C840D9"/>
    <w:rsid w:val="00C845B6"/>
    <w:rsid w:val="00C87ED7"/>
    <w:rsid w:val="00C91A8D"/>
    <w:rsid w:val="00C94245"/>
    <w:rsid w:val="00C97EBE"/>
    <w:rsid w:val="00CC0E53"/>
    <w:rsid w:val="00CC5235"/>
    <w:rsid w:val="00CE436F"/>
    <w:rsid w:val="00CF039C"/>
    <w:rsid w:val="00CF5469"/>
    <w:rsid w:val="00D2063A"/>
    <w:rsid w:val="00D21263"/>
    <w:rsid w:val="00D26D0B"/>
    <w:rsid w:val="00D657F3"/>
    <w:rsid w:val="00D8464C"/>
    <w:rsid w:val="00D8639A"/>
    <w:rsid w:val="00DA67D7"/>
    <w:rsid w:val="00DB145C"/>
    <w:rsid w:val="00DB1796"/>
    <w:rsid w:val="00DC4BF6"/>
    <w:rsid w:val="00DF0A3E"/>
    <w:rsid w:val="00DF7525"/>
    <w:rsid w:val="00E02D65"/>
    <w:rsid w:val="00E04135"/>
    <w:rsid w:val="00E044CE"/>
    <w:rsid w:val="00E04AEC"/>
    <w:rsid w:val="00E12EF1"/>
    <w:rsid w:val="00E1560C"/>
    <w:rsid w:val="00E2361A"/>
    <w:rsid w:val="00E25A58"/>
    <w:rsid w:val="00E4328E"/>
    <w:rsid w:val="00E557A0"/>
    <w:rsid w:val="00E621BB"/>
    <w:rsid w:val="00E95E5A"/>
    <w:rsid w:val="00E97FAE"/>
    <w:rsid w:val="00EA5B2A"/>
    <w:rsid w:val="00EB507E"/>
    <w:rsid w:val="00EB6FE9"/>
    <w:rsid w:val="00EB784D"/>
    <w:rsid w:val="00EC4E40"/>
    <w:rsid w:val="00ED28A3"/>
    <w:rsid w:val="00ED5E60"/>
    <w:rsid w:val="00EE1338"/>
    <w:rsid w:val="00EE735B"/>
    <w:rsid w:val="00EF5F93"/>
    <w:rsid w:val="00F130DB"/>
    <w:rsid w:val="00F148A9"/>
    <w:rsid w:val="00F25E25"/>
    <w:rsid w:val="00F34436"/>
    <w:rsid w:val="00F34999"/>
    <w:rsid w:val="00F41565"/>
    <w:rsid w:val="00F569BB"/>
    <w:rsid w:val="00F67C61"/>
    <w:rsid w:val="00FA0B9C"/>
    <w:rsid w:val="00FB34D8"/>
    <w:rsid w:val="00FC0472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104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15CB8-E200-41BE-9356-32B71D70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0</cp:revision>
  <cp:lastPrinted>2026-06-09T05:19:00Z</cp:lastPrinted>
  <dcterms:created xsi:type="dcterms:W3CDTF">2026-06-09T05:09:00Z</dcterms:created>
  <dcterms:modified xsi:type="dcterms:W3CDTF">2026-06-17T06:20:00Z</dcterms:modified>
</cp:coreProperties>
</file>